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63E7B" w14:paraId="1CE7FE71" w14:textId="77777777" w:rsidTr="00367F08">
        <w:tc>
          <w:tcPr>
            <w:tcW w:w="4680" w:type="dxa"/>
          </w:tcPr>
          <w:p w14:paraId="70AB4DAD" w14:textId="7D91D832" w:rsidR="00763E7B" w:rsidRDefault="003904C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F233F6" wp14:editId="0A9A309F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0</wp:posOffset>
                  </wp:positionV>
                  <wp:extent cx="1219200" cy="1588135"/>
                  <wp:effectExtent l="0" t="0" r="0" b="0"/>
                  <wp:wrapTopAndBottom/>
                  <wp:docPr id="19031826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82621" name="Imagem 19031826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14:paraId="76CFCC92" w14:textId="4585FC0E" w:rsidR="00763E7B" w:rsidRDefault="00F443AF">
            <w:r>
              <w:rPr>
                <w:b/>
                <w:sz w:val="28"/>
              </w:rPr>
              <w:t>SUELLEN DA SILVA SILVEIRA BRITO</w:t>
            </w:r>
            <w:r>
              <w:rPr>
                <w:b/>
                <w:sz w:val="28"/>
              </w:rPr>
              <w:br/>
            </w:r>
            <w:r>
              <w:t>📍</w:t>
            </w:r>
            <w:r>
              <w:t xml:space="preserve"> Av. das Flores, s/n, Barbuda – Magé/RJ</w:t>
            </w:r>
            <w:r>
              <w:br/>
            </w:r>
            <w:r>
              <w:t>📞</w:t>
            </w:r>
            <w:r>
              <w:t xml:space="preserve"> (21) 99</w:t>
            </w:r>
            <w:r w:rsidR="00202A64">
              <w:t>521-328</w:t>
            </w:r>
            <w:r>
              <w:t>0 | ☎ Recado: (21)</w:t>
            </w:r>
            <w:r w:rsidR="00367F08" w:rsidRPr="00367F08">
              <w:t xml:space="preserve"> 97219-7938</w:t>
            </w:r>
            <w:r>
              <w:t xml:space="preserve"> (Pablo)</w:t>
            </w:r>
            <w:r>
              <w:br/>
            </w:r>
            <w:r>
              <w:t>💍</w:t>
            </w:r>
            <w:r>
              <w:t xml:space="preserve"> Estado civil: Casada</w:t>
            </w:r>
          </w:p>
        </w:tc>
      </w:tr>
    </w:tbl>
    <w:p w14:paraId="0B190334" w14:textId="77777777" w:rsidR="00763E7B" w:rsidRDefault="00763E7B"/>
    <w:p w14:paraId="599CA6AC" w14:textId="77777777" w:rsidR="00763E7B" w:rsidRDefault="00F443AF">
      <w:pPr>
        <w:pStyle w:val="Ttulo2"/>
      </w:pPr>
      <w:r>
        <w:t>🎯</w:t>
      </w:r>
      <w:r>
        <w:t xml:space="preserve"> Objetivo</w:t>
      </w:r>
    </w:p>
    <w:p w14:paraId="69B30AF2" w14:textId="77777777" w:rsidR="00763E7B" w:rsidRDefault="00F443AF">
      <w:r>
        <w:t>Atuar nas áreas de atendimento ao cliente, setor comercial, recepção, caixa ou rotinas administrativas, contribuindo com minha experiência e habilidades para alcançar os objetivos da empresa.</w:t>
      </w:r>
    </w:p>
    <w:p w14:paraId="14B7C66D" w14:textId="77777777" w:rsidR="00763E7B" w:rsidRDefault="00F443AF">
      <w:pPr>
        <w:pStyle w:val="Ttulo2"/>
      </w:pPr>
      <w:r>
        <w:t>👩</w:t>
      </w:r>
      <w:r>
        <w:t>‍</w:t>
      </w:r>
      <w:r>
        <w:t>💼</w:t>
      </w:r>
      <w:r>
        <w:t xml:space="preserve"> Resumo Profissional</w:t>
      </w:r>
    </w:p>
    <w:p w14:paraId="6943F546" w14:textId="77777777" w:rsidR="00763E7B" w:rsidRDefault="00F443AF">
      <w:r>
        <w:t>Profissional com ampla experiência em vendas e atendimento ao cliente, destacando-se pelo compromisso, boa comunicação e facilidade de trabalhar em equipe. Foco em resultados e excelência no relacionamento com o público.</w:t>
      </w:r>
    </w:p>
    <w:p w14:paraId="6F2568AD" w14:textId="77777777" w:rsidR="00763E7B" w:rsidRDefault="00F443AF">
      <w:pPr>
        <w:pStyle w:val="Ttulo2"/>
      </w:pPr>
      <w:r>
        <w:t>🧾</w:t>
      </w:r>
      <w:r>
        <w:t xml:space="preserve"> Experiência Profissional</w:t>
      </w:r>
    </w:p>
    <w:p w14:paraId="092DA46B" w14:textId="77777777" w:rsidR="00763E7B" w:rsidRDefault="00F443AF">
      <w:r>
        <w:rPr>
          <w:b/>
        </w:rPr>
        <w:t>Casa e Vídeo – Promotora</w:t>
      </w:r>
      <w:r>
        <w:rPr>
          <w:b/>
        </w:rPr>
        <w:br/>
      </w:r>
      <w:r>
        <w:t>Período: 11/01/2021 a 10/07/2025</w:t>
      </w:r>
    </w:p>
    <w:p w14:paraId="3709622E" w14:textId="77777777" w:rsidR="00763E7B" w:rsidRDefault="00F443AF">
      <w:r>
        <w:rPr>
          <w:b/>
        </w:rPr>
        <w:t>Lojas Citycol S/A – Auxiliar de Loja</w:t>
      </w:r>
      <w:r>
        <w:rPr>
          <w:b/>
        </w:rPr>
        <w:br/>
      </w:r>
      <w:r>
        <w:t>Período: 11/12/2019 a 30/12/2019</w:t>
      </w:r>
    </w:p>
    <w:p w14:paraId="7E085939" w14:textId="77777777" w:rsidR="00763E7B" w:rsidRDefault="00F443AF">
      <w:r>
        <w:rPr>
          <w:b/>
        </w:rPr>
        <w:t>Ponto Eletromóveis do Brasil LTDA/ME – Vendedora</w:t>
      </w:r>
      <w:r>
        <w:rPr>
          <w:b/>
        </w:rPr>
        <w:br/>
      </w:r>
      <w:r>
        <w:t>Período: 21/09/2017 a 09/02/2019</w:t>
      </w:r>
    </w:p>
    <w:p w14:paraId="2153C9BC" w14:textId="77777777" w:rsidR="00763E7B" w:rsidRDefault="00F443AF">
      <w:r>
        <w:rPr>
          <w:b/>
        </w:rPr>
        <w:t>Via Varejo S/A – Atendente de Loja</w:t>
      </w:r>
      <w:r>
        <w:rPr>
          <w:b/>
        </w:rPr>
        <w:br/>
      </w:r>
      <w:r>
        <w:t>Período: 02/08/2013 a 06/01/2017</w:t>
      </w:r>
    </w:p>
    <w:p w14:paraId="266EE5AC" w14:textId="77777777" w:rsidR="00763E7B" w:rsidRDefault="00F443AF">
      <w:r>
        <w:rPr>
          <w:b/>
        </w:rPr>
        <w:t>LNG 10 Confecções LTDA – Atendente II</w:t>
      </w:r>
      <w:r>
        <w:rPr>
          <w:b/>
        </w:rPr>
        <w:br/>
      </w:r>
      <w:r>
        <w:t>Período: 16/11/2012 a 30/12/2012</w:t>
      </w:r>
    </w:p>
    <w:p w14:paraId="076DD00E" w14:textId="77777777" w:rsidR="00763E7B" w:rsidRDefault="00F443AF">
      <w:r>
        <w:rPr>
          <w:b/>
        </w:rPr>
        <w:t>Consultório Odontológico Dra Érica de Oliveira Pinto – Secretária</w:t>
      </w:r>
      <w:r>
        <w:rPr>
          <w:b/>
        </w:rPr>
        <w:br/>
      </w:r>
      <w:r>
        <w:t>Período: 02/02/2010 a 20/04/2010</w:t>
      </w:r>
    </w:p>
    <w:p w14:paraId="1AD35106" w14:textId="77777777" w:rsidR="00763E7B" w:rsidRDefault="00F443AF">
      <w:pPr>
        <w:pStyle w:val="Ttulo2"/>
      </w:pPr>
      <w:r>
        <w:t>🎓</w:t>
      </w:r>
      <w:r>
        <w:t xml:space="preserve"> Formação Acadêmica</w:t>
      </w:r>
    </w:p>
    <w:p w14:paraId="37D825E7" w14:textId="77777777" w:rsidR="00763E7B" w:rsidRDefault="00F443AF">
      <w:r>
        <w:t>Ensino Médio Completo – Colégio Estadual de Magé (2007)</w:t>
      </w:r>
    </w:p>
    <w:p w14:paraId="7A32D6C5" w14:textId="2CFA8524" w:rsidR="00763E7B" w:rsidRDefault="00F443AF">
      <w:r>
        <w:t>Ensino Superior</w:t>
      </w:r>
      <w:r>
        <w:t xml:space="preserve"> – Administração (</w:t>
      </w:r>
      <w:r w:rsidR="00A92898">
        <w:t xml:space="preserve"> previsão </w:t>
      </w:r>
      <w:r w:rsidR="007964F0">
        <w:t>2028).</w:t>
      </w:r>
    </w:p>
    <w:p w14:paraId="0B664B31" w14:textId="77777777" w:rsidR="00763E7B" w:rsidRDefault="00F443AF">
      <w:pPr>
        <w:pStyle w:val="Ttulo2"/>
      </w:pPr>
      <w:r>
        <w:t>📚</w:t>
      </w:r>
      <w:r>
        <w:t xml:space="preserve"> Cursos e Conhecimentos</w:t>
      </w:r>
    </w:p>
    <w:p w14:paraId="6E5F416F" w14:textId="77777777" w:rsidR="00763E7B" w:rsidRDefault="00F443AF">
      <w:r>
        <w:t>Pacote Office (Word, Excel, Microsoft Office) – Nível Intermediário</w:t>
      </w:r>
    </w:p>
    <w:p w14:paraId="575E26B9" w14:textId="77777777" w:rsidR="00763E7B" w:rsidRDefault="00F443AF">
      <w:pPr>
        <w:pStyle w:val="Ttulo2"/>
      </w:pPr>
      <w:r>
        <w:t>🔧</w:t>
      </w:r>
      <w:r>
        <w:t xml:space="preserve"> Habilidades e Qualidades</w:t>
      </w:r>
    </w:p>
    <w:p w14:paraId="333429DB" w14:textId="77777777" w:rsidR="007964F0" w:rsidRDefault="00F443AF">
      <w:r>
        <w:t>✔</w:t>
      </w:r>
      <w:r>
        <w:t>️</w:t>
      </w:r>
      <w:r>
        <w:t xml:space="preserve"> Boa comunicação</w:t>
      </w:r>
    </w:p>
    <w:p w14:paraId="1017A1AD" w14:textId="77777777" w:rsidR="007964F0" w:rsidRDefault="007964F0">
      <w:r>
        <w:t>✔️ liderança</w:t>
      </w:r>
      <w:r w:rsidR="00F443AF">
        <w:br/>
        <w:t>✔</w:t>
      </w:r>
      <w:r w:rsidR="00F443AF">
        <w:t>️</w:t>
      </w:r>
      <w:r w:rsidR="00F443AF">
        <w:t xml:space="preserve"> Proatividade</w:t>
      </w:r>
      <w:r w:rsidR="00F443AF">
        <w:br/>
        <w:t>✔</w:t>
      </w:r>
      <w:r w:rsidR="00F443AF">
        <w:t>️</w:t>
      </w:r>
      <w:r w:rsidR="00F443AF">
        <w:t xml:space="preserve"> Organização</w:t>
      </w:r>
    </w:p>
    <w:p w14:paraId="52007A85" w14:textId="602E8B1C" w:rsidR="00763E7B" w:rsidRDefault="007964F0">
      <w:r>
        <w:t>✔️</w:t>
      </w:r>
      <w:r>
        <w:t xml:space="preserve"> Voz ativa </w:t>
      </w:r>
      <w:r w:rsidR="00F443AF">
        <w:br/>
        <w:t>✔</w:t>
      </w:r>
      <w:r w:rsidR="00F443AF">
        <w:t>️</w:t>
      </w:r>
      <w:r w:rsidR="00F443AF">
        <w:t xml:space="preserve"> Facilidade com atendimento ao público</w:t>
      </w:r>
      <w:r w:rsidR="00F443AF">
        <w:br/>
        <w:t>✔</w:t>
      </w:r>
      <w:r w:rsidR="00F443AF">
        <w:t>️</w:t>
      </w:r>
      <w:r w:rsidR="00F443AF">
        <w:t xml:space="preserve"> Agilidade e foco em resultados</w:t>
      </w:r>
      <w:r w:rsidR="00F443AF">
        <w:br/>
        <w:t>✔</w:t>
      </w:r>
      <w:r w:rsidR="00F443AF">
        <w:t>️</w:t>
      </w:r>
      <w:r w:rsidR="00F443AF">
        <w:t xml:space="preserve"> Trabalho em equipe</w:t>
      </w:r>
    </w:p>
    <w:sectPr w:rsidR="00763E7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52273">
    <w:abstractNumId w:val="8"/>
  </w:num>
  <w:num w:numId="2" w16cid:durableId="300773382">
    <w:abstractNumId w:val="6"/>
  </w:num>
  <w:num w:numId="3" w16cid:durableId="112866973">
    <w:abstractNumId w:val="5"/>
  </w:num>
  <w:num w:numId="4" w16cid:durableId="1353144891">
    <w:abstractNumId w:val="4"/>
  </w:num>
  <w:num w:numId="5" w16cid:durableId="2110808980">
    <w:abstractNumId w:val="7"/>
  </w:num>
  <w:num w:numId="6" w16cid:durableId="149449832">
    <w:abstractNumId w:val="3"/>
  </w:num>
  <w:num w:numId="7" w16cid:durableId="912742640">
    <w:abstractNumId w:val="2"/>
  </w:num>
  <w:num w:numId="8" w16cid:durableId="1696416659">
    <w:abstractNumId w:val="1"/>
  </w:num>
  <w:num w:numId="9" w16cid:durableId="210298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9B4"/>
    <w:rsid w:val="00202A64"/>
    <w:rsid w:val="002847B2"/>
    <w:rsid w:val="0029639D"/>
    <w:rsid w:val="00326F90"/>
    <w:rsid w:val="00367F08"/>
    <w:rsid w:val="003904C4"/>
    <w:rsid w:val="00412CA7"/>
    <w:rsid w:val="00425B5F"/>
    <w:rsid w:val="00763E7B"/>
    <w:rsid w:val="007964F0"/>
    <w:rsid w:val="00A92898"/>
    <w:rsid w:val="00AA1D8D"/>
    <w:rsid w:val="00B47730"/>
    <w:rsid w:val="00CB0664"/>
    <w:rsid w:val="00F443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046D3"/>
  <w14:defaultImageDpi w14:val="300"/>
  <w15:docId w15:val="{E78A106A-E1D6-D24B-899E-552AACF3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ellensilvasilveira@yahoo.com.br</cp:lastModifiedBy>
  <cp:revision>2</cp:revision>
  <dcterms:created xsi:type="dcterms:W3CDTF">2025-10-03T14:35:00Z</dcterms:created>
  <dcterms:modified xsi:type="dcterms:W3CDTF">2025-10-03T14:35:00Z</dcterms:modified>
  <cp:category/>
</cp:coreProperties>
</file>